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86F5A" w:rsidR="00E4321B" w:rsidRPr="00E4321B" w:rsidRDefault="00D20B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ACF43F" w:rsidR="00DF4FD8" w:rsidRPr="00DF4FD8" w:rsidRDefault="00D20B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903EED" w:rsidR="00DF4FD8" w:rsidRPr="0075070E" w:rsidRDefault="00D20B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56CAD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0701E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7F20D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2E1990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72CCE4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07B636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A283E" w:rsidR="00DF4FD8" w:rsidRPr="00DF4FD8" w:rsidRDefault="00D20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E08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F52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49CB2B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4B1D6C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3D97F6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83D42B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4DF348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8994F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C3B31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B675F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EFCA3F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46D40B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E7EE66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000D58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98F17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17AB2C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C34F45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4E2E1E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9C1D4E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18F8A2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DE6321" w:rsidR="00DF4FD8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216007" w:rsidR="00DF4FD8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E2D5B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6AC5B9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2D9545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1FB31E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F4EBCA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037D7D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C8659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C569C7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92A981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E0E861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33E8B2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72C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40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32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E6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F90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2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B76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2C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D5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ECBC2" w:rsidR="00B87141" w:rsidRPr="0075070E" w:rsidRDefault="00D20B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83944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717C6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E62E2F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F6BC2F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F0700E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B8CDD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40ED8" w:rsidR="00B87141" w:rsidRPr="00DF4FD8" w:rsidRDefault="00D20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32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AF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2E1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49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B5E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F45129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893B4A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048E8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A927D5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E5CFFB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86C570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89A962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93B117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5E36AE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30D99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7F6F34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90F51E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17584C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20423D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B4682D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24381E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F1DA5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41C8B1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528ECA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23C756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F82E1B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A176FB" w:rsidR="00DF0BAE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33656A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71D50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1C5E4E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D55AA9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444AB6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FE43F1" w:rsidR="00DF0BAE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9BDE71" w:rsidR="00DF0BAE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3639DA" w:rsidR="00DF0BAE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62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21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087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D6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A3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E7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E21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9A5CA2" w:rsidR="00857029" w:rsidRPr="0075070E" w:rsidRDefault="00D20B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F3175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5FDF89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8BCF0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F4A68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A277E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252F36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0DA855" w:rsidR="00857029" w:rsidRPr="00DF4FD8" w:rsidRDefault="00D20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E07BE6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C48985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2C623C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4513F6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3AC14D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96369A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B6A36B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FAD6C" w:rsidR="00DF4FD8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0546DF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465EAF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9C502E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162B5A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C8788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15C252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0CC7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71BA7D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C88BB3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896EEA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2D7307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6388F2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8729AF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D7645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4771E6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2F5CCE" w:rsidR="00DF4FD8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1D8C61" w:rsidR="00DF4FD8" w:rsidRPr="00D20BFF" w:rsidRDefault="00D20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4A5A2C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6A1E11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65B767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30526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B5C520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52C9AD" w:rsidR="00DF4FD8" w:rsidRPr="004020EB" w:rsidRDefault="00D20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0F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0FC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63F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DB8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64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FA9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D62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4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D9B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E36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BD2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D12CAE" w:rsidR="00C54E9D" w:rsidRDefault="00D20BFF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490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29FD3D" w:rsidR="00C54E9D" w:rsidRDefault="00D20BFF">
            <w:r>
              <w:t>Oct 20: Mother Teres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A12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2BB4A" w:rsidR="00C54E9D" w:rsidRDefault="00D20BFF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48D5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16970" w:rsidR="00C54E9D" w:rsidRDefault="00D20BFF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709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54EB1" w:rsidR="00C54E9D" w:rsidRDefault="00D20BFF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EDD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9F6F84" w:rsidR="00C54E9D" w:rsidRDefault="00D20BFF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0FD8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A4DBD5" w:rsidR="00C54E9D" w:rsidRDefault="00D20BF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ED42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A823F9" w:rsidR="00C54E9D" w:rsidRDefault="00D20B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7AC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2E2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22CC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0BF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4 Calendar</dc:title>
  <dc:subject>Quarter 4 Calendar with Albania Holidays</dc:subject>
  <dc:creator>General Blue Corporation</dc:creator>
  <keywords>Albania 2025 - Q4 Calendar, Printable, Easy to Customize, Holiday Calendar</keywords>
  <dc:description/>
  <dcterms:created xsi:type="dcterms:W3CDTF">2019-12-12T15:31:00.0000000Z</dcterms:created>
  <dcterms:modified xsi:type="dcterms:W3CDTF">2022-10-1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